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заседания комиссии по проведению административной реформы в </w:t>
      </w:r>
      <w:r w:rsidR="00140F45">
        <w:rPr>
          <w:b/>
          <w:sz w:val="29"/>
          <w:szCs w:val="29"/>
        </w:rPr>
        <w:t>муниципальном</w:t>
      </w:r>
      <w:r w:rsidRPr="006008BE">
        <w:rPr>
          <w:b/>
          <w:sz w:val="29"/>
          <w:szCs w:val="29"/>
        </w:rPr>
        <w:t xml:space="preserve"> образовани</w:t>
      </w:r>
      <w:r w:rsidR="00140F45">
        <w:rPr>
          <w:b/>
          <w:sz w:val="29"/>
          <w:szCs w:val="29"/>
        </w:rPr>
        <w:t>и</w:t>
      </w:r>
      <w:r w:rsidRPr="006008BE">
        <w:rPr>
          <w:b/>
          <w:sz w:val="29"/>
          <w:szCs w:val="29"/>
        </w:rPr>
        <w:t xml:space="preserve"> «Дорогобужский </w:t>
      </w:r>
      <w:r w:rsidR="00140F45">
        <w:rPr>
          <w:b/>
          <w:sz w:val="29"/>
          <w:szCs w:val="29"/>
        </w:rPr>
        <w:t>муниципальный округ</w:t>
      </w:r>
      <w:r w:rsidRPr="006008BE">
        <w:rPr>
          <w:b/>
          <w:sz w:val="29"/>
          <w:szCs w:val="29"/>
        </w:rPr>
        <w:t xml:space="preserve">» </w:t>
      </w:r>
      <w:r w:rsidR="00AF365E" w:rsidRPr="006008BE">
        <w:rPr>
          <w:b/>
          <w:sz w:val="29"/>
          <w:szCs w:val="29"/>
        </w:rPr>
        <w:t xml:space="preserve">Смоленской области </w:t>
      </w:r>
      <w:r w:rsidR="00601D9A">
        <w:rPr>
          <w:b/>
          <w:sz w:val="29"/>
          <w:szCs w:val="29"/>
        </w:rPr>
        <w:t>от 12.08</w:t>
      </w:r>
      <w:r w:rsidR="00C73AFE">
        <w:rPr>
          <w:b/>
          <w:sz w:val="29"/>
          <w:szCs w:val="29"/>
        </w:rPr>
        <w:t>.</w:t>
      </w:r>
      <w:r w:rsidR="00140F45">
        <w:rPr>
          <w:b/>
          <w:sz w:val="29"/>
          <w:szCs w:val="29"/>
        </w:rPr>
        <w:t>2025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140F45" w:rsidRDefault="00140F45" w:rsidP="00D91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72518C" w:rsidRPr="00140F45">
        <w:rPr>
          <w:b/>
          <w:sz w:val="28"/>
          <w:szCs w:val="28"/>
        </w:rPr>
        <w:t>1</w:t>
      </w:r>
      <w:r w:rsidR="0099492D">
        <w:rPr>
          <w:b/>
          <w:sz w:val="28"/>
          <w:szCs w:val="28"/>
        </w:rPr>
        <w:t>1</w:t>
      </w:r>
      <w:r w:rsidR="005D0DC7" w:rsidRPr="00140F45">
        <w:rPr>
          <w:b/>
          <w:sz w:val="28"/>
          <w:szCs w:val="28"/>
        </w:rPr>
        <w:t>-0</w:t>
      </w:r>
      <w:r w:rsidR="00775C09" w:rsidRPr="00140F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91871" w:rsidRPr="006008BE" w:rsidRDefault="006F6C06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140F45">
        <w:rPr>
          <w:spacing w:val="2"/>
          <w:sz w:val="28"/>
          <w:szCs w:val="28"/>
        </w:rPr>
        <w:t xml:space="preserve">.  </w:t>
      </w:r>
      <w:r w:rsidR="00D91871" w:rsidRPr="006008BE">
        <w:rPr>
          <w:spacing w:val="2"/>
          <w:sz w:val="28"/>
          <w:szCs w:val="28"/>
        </w:rPr>
        <w:t>О рассмотрении проекта</w:t>
      </w:r>
      <w:r w:rsidR="00C73AFE">
        <w:rPr>
          <w:spacing w:val="2"/>
          <w:sz w:val="28"/>
          <w:szCs w:val="28"/>
        </w:rPr>
        <w:t xml:space="preserve"> </w:t>
      </w:r>
      <w:r w:rsidR="00601D9A">
        <w:rPr>
          <w:spacing w:val="2"/>
          <w:sz w:val="28"/>
          <w:szCs w:val="28"/>
        </w:rPr>
        <w:t>административного регламента «</w:t>
      </w:r>
      <w:r w:rsidR="00601D9A" w:rsidRPr="00601D9A">
        <w:rPr>
          <w:spacing w:val="2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601D9A">
        <w:rPr>
          <w:sz w:val="28"/>
          <w:szCs w:val="28"/>
        </w:rPr>
        <w:t>.</w:t>
      </w:r>
    </w:p>
    <w:p w:rsidR="00F13474" w:rsidRDefault="00D24275" w:rsidP="00D24275">
      <w:pPr>
        <w:pStyle w:val="msonormalmailrucssattributepostfixmailrucssattributepostfix"/>
        <w:shd w:val="clear" w:color="auto" w:fill="FFFFFF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A04170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181BB8">
        <w:rPr>
          <w:color w:val="000000"/>
          <w:sz w:val="28"/>
          <w:szCs w:val="28"/>
        </w:rPr>
        <w:t>Докладчик</w:t>
      </w:r>
      <w:r w:rsidR="00A04170">
        <w:rPr>
          <w:color w:val="000000"/>
          <w:sz w:val="28"/>
          <w:szCs w:val="28"/>
        </w:rPr>
        <w:t xml:space="preserve">: </w:t>
      </w:r>
      <w:r w:rsidR="004F0EE3">
        <w:rPr>
          <w:color w:val="000000"/>
          <w:sz w:val="28"/>
          <w:szCs w:val="28"/>
        </w:rPr>
        <w:t xml:space="preserve"> </w:t>
      </w:r>
      <w:r w:rsidR="00601D9A">
        <w:rPr>
          <w:color w:val="000000"/>
          <w:sz w:val="28"/>
          <w:szCs w:val="28"/>
        </w:rPr>
        <w:t>Киселева М.В.</w:t>
      </w:r>
      <w:bookmarkStart w:id="0" w:name="_GoBack"/>
      <w:bookmarkEnd w:id="0"/>
    </w:p>
    <w:sectPr w:rsidR="00F13474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02563B"/>
    <w:rsid w:val="000E621A"/>
    <w:rsid w:val="00132DC4"/>
    <w:rsid w:val="00140F45"/>
    <w:rsid w:val="00181BB8"/>
    <w:rsid w:val="002306D1"/>
    <w:rsid w:val="00262589"/>
    <w:rsid w:val="0032634B"/>
    <w:rsid w:val="003971CE"/>
    <w:rsid w:val="003B6C2D"/>
    <w:rsid w:val="003F6FC4"/>
    <w:rsid w:val="00444376"/>
    <w:rsid w:val="00466A74"/>
    <w:rsid w:val="00490BD2"/>
    <w:rsid w:val="00495416"/>
    <w:rsid w:val="00496A73"/>
    <w:rsid w:val="004B1D98"/>
    <w:rsid w:val="004C2CB6"/>
    <w:rsid w:val="004C738E"/>
    <w:rsid w:val="004D0A0E"/>
    <w:rsid w:val="004F0EE3"/>
    <w:rsid w:val="005124C0"/>
    <w:rsid w:val="00531A04"/>
    <w:rsid w:val="00535371"/>
    <w:rsid w:val="005D0DC7"/>
    <w:rsid w:val="006008BE"/>
    <w:rsid w:val="00601D9A"/>
    <w:rsid w:val="00640F92"/>
    <w:rsid w:val="00693E07"/>
    <w:rsid w:val="006D3243"/>
    <w:rsid w:val="006F6C06"/>
    <w:rsid w:val="007129D5"/>
    <w:rsid w:val="007225A4"/>
    <w:rsid w:val="0072518C"/>
    <w:rsid w:val="007274BB"/>
    <w:rsid w:val="00747B6B"/>
    <w:rsid w:val="00775C09"/>
    <w:rsid w:val="007B1FA8"/>
    <w:rsid w:val="007C5CAF"/>
    <w:rsid w:val="007C752B"/>
    <w:rsid w:val="008269E5"/>
    <w:rsid w:val="00897FE8"/>
    <w:rsid w:val="008E6661"/>
    <w:rsid w:val="009020A8"/>
    <w:rsid w:val="009578EF"/>
    <w:rsid w:val="0099492D"/>
    <w:rsid w:val="00A04170"/>
    <w:rsid w:val="00A12D28"/>
    <w:rsid w:val="00A12E34"/>
    <w:rsid w:val="00A4674E"/>
    <w:rsid w:val="00AE6DC1"/>
    <w:rsid w:val="00AF365E"/>
    <w:rsid w:val="00B03656"/>
    <w:rsid w:val="00B76763"/>
    <w:rsid w:val="00BE2085"/>
    <w:rsid w:val="00C3592C"/>
    <w:rsid w:val="00C443C8"/>
    <w:rsid w:val="00C50A61"/>
    <w:rsid w:val="00C73AFE"/>
    <w:rsid w:val="00CD1D85"/>
    <w:rsid w:val="00D14A04"/>
    <w:rsid w:val="00D24275"/>
    <w:rsid w:val="00D91871"/>
    <w:rsid w:val="00DC01CE"/>
    <w:rsid w:val="00E16669"/>
    <w:rsid w:val="00F13474"/>
    <w:rsid w:val="00F24E92"/>
    <w:rsid w:val="00F61D76"/>
    <w:rsid w:val="00F86F58"/>
    <w:rsid w:val="00FF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0C5E-9BC8-429A-97C9-85180B71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9-22T12:53:00Z</cp:lastPrinted>
  <dcterms:created xsi:type="dcterms:W3CDTF">2025-09-22T11:52:00Z</dcterms:created>
  <dcterms:modified xsi:type="dcterms:W3CDTF">2025-09-22T12:54:00Z</dcterms:modified>
</cp:coreProperties>
</file>